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AE2B2" w14:textId="77777777" w:rsidR="004E36DF" w:rsidRDefault="004E36DF" w:rsidP="00E73E4B">
      <w:pPr>
        <w:rPr>
          <w:rFonts w:ascii="Helvetica Neue" w:eastAsia="Times New Roman" w:hAnsi="Helvetica Neue" w:cs="Times New Roman"/>
          <w:color w:val="333333"/>
          <w:sz w:val="21"/>
          <w:szCs w:val="21"/>
        </w:rPr>
      </w:pPr>
    </w:p>
    <w:tbl>
      <w:tblPr>
        <w:tblStyle w:val="TableGrid"/>
        <w:tblW w:w="9516" w:type="dxa"/>
        <w:tblInd w:w="-161" w:type="dxa"/>
        <w:tblLook w:val="04A0" w:firstRow="1" w:lastRow="0" w:firstColumn="1" w:lastColumn="0" w:noHBand="0" w:noVBand="1"/>
      </w:tblPr>
      <w:tblGrid>
        <w:gridCol w:w="3700"/>
        <w:gridCol w:w="5816"/>
      </w:tblGrid>
      <w:tr w:rsidR="004B52F0" w:rsidRPr="00DE7C95" w14:paraId="65692639" w14:textId="6C1E5FD8" w:rsidTr="00221AB7">
        <w:tc>
          <w:tcPr>
            <w:tcW w:w="3700" w:type="dxa"/>
            <w:shd w:val="solid" w:color="FFE599" w:themeColor="accent4" w:themeTint="66" w:fill="auto"/>
          </w:tcPr>
          <w:p w14:paraId="72A95685" w14:textId="1483D910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ime i prezime</w:t>
            </w:r>
          </w:p>
        </w:tc>
        <w:tc>
          <w:tcPr>
            <w:tcW w:w="5816" w:type="dxa"/>
            <w:shd w:val="solid" w:color="FFE599" w:themeColor="accent4" w:themeTint="66" w:fill="auto"/>
          </w:tcPr>
          <w:p w14:paraId="644FCC17" w14:textId="0E448791" w:rsidR="004B52F0" w:rsidRPr="00DE7C95" w:rsidRDefault="00FA6614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Lucija </w:t>
            </w:r>
            <w:proofErr w:type="spellStart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eriš</w:t>
            </w:r>
            <w:proofErr w:type="spellEnd"/>
          </w:p>
        </w:tc>
      </w:tr>
      <w:tr w:rsidR="004B52F0" w:rsidRPr="00DE7C95" w14:paraId="3C69D35B" w14:textId="64557A7A" w:rsidTr="00221AB7">
        <w:tc>
          <w:tcPr>
            <w:tcW w:w="3700" w:type="dxa"/>
          </w:tcPr>
          <w:p w14:paraId="0DEC46EE" w14:textId="0A8AF5F3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kademski stupanj</w:t>
            </w:r>
          </w:p>
        </w:tc>
        <w:tc>
          <w:tcPr>
            <w:tcW w:w="5816" w:type="dxa"/>
          </w:tcPr>
          <w:p w14:paraId="3E487848" w14:textId="21054348" w:rsidR="004B52F0" w:rsidRPr="00DE7C95" w:rsidRDefault="00FA6614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mag. </w:t>
            </w:r>
            <w:proofErr w:type="spellStart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hilol</w:t>
            </w:r>
            <w:proofErr w:type="spellEnd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ngl</w:t>
            </w:r>
            <w:proofErr w:type="spellEnd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et</w:t>
            </w:r>
            <w:proofErr w:type="spellEnd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mag. </w:t>
            </w:r>
            <w:proofErr w:type="spellStart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educ</w:t>
            </w:r>
            <w:proofErr w:type="spellEnd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hilol</w:t>
            </w:r>
            <w:proofErr w:type="spellEnd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croat</w:t>
            </w:r>
            <w:proofErr w:type="spellEnd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.</w:t>
            </w:r>
          </w:p>
        </w:tc>
      </w:tr>
      <w:tr w:rsidR="004B52F0" w:rsidRPr="00DE7C95" w14:paraId="5DC0CF7C" w14:textId="7D3B3373" w:rsidTr="00221AB7">
        <w:tc>
          <w:tcPr>
            <w:tcW w:w="3700" w:type="dxa"/>
          </w:tcPr>
          <w:p w14:paraId="42DE1B0E" w14:textId="70C612B6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zvanje</w:t>
            </w:r>
          </w:p>
        </w:tc>
        <w:tc>
          <w:tcPr>
            <w:tcW w:w="5816" w:type="dxa"/>
          </w:tcPr>
          <w:p w14:paraId="6331C60D" w14:textId="55049C41" w:rsidR="004B52F0" w:rsidRPr="00DE7C95" w:rsidRDefault="00FA6614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sistent</w:t>
            </w:r>
          </w:p>
        </w:tc>
      </w:tr>
      <w:tr w:rsidR="004B52F0" w:rsidRPr="00DE7C95" w14:paraId="09F4A72B" w14:textId="0787C38F" w:rsidTr="00221AB7">
        <w:tc>
          <w:tcPr>
            <w:tcW w:w="3700" w:type="dxa"/>
          </w:tcPr>
          <w:p w14:paraId="48E4BB5C" w14:textId="26D2F836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dručje, polje, grana izbora u zvanje</w:t>
            </w:r>
          </w:p>
        </w:tc>
        <w:tc>
          <w:tcPr>
            <w:tcW w:w="5816" w:type="dxa"/>
          </w:tcPr>
          <w:p w14:paraId="7E65E876" w14:textId="482416C2" w:rsidR="004B52F0" w:rsidRPr="00DE7C95" w:rsidRDefault="00FA6614" w:rsidP="00496AC3">
            <w:pPr>
              <w:spacing w:before="60" w:after="6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humanističke znanosti, filologija, anglistika</w:t>
            </w:r>
          </w:p>
        </w:tc>
      </w:tr>
      <w:tr w:rsidR="004B52F0" w:rsidRPr="00DE7C95" w14:paraId="549141F9" w14:textId="2693FAD1" w:rsidTr="00221AB7">
        <w:tc>
          <w:tcPr>
            <w:tcW w:w="3700" w:type="dxa"/>
          </w:tcPr>
          <w:p w14:paraId="09BDE1EF" w14:textId="51C493A9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dsjek</w:t>
            </w:r>
          </w:p>
        </w:tc>
        <w:tc>
          <w:tcPr>
            <w:tcW w:w="5816" w:type="dxa"/>
          </w:tcPr>
          <w:p w14:paraId="1609F8D3" w14:textId="5B72D4BA" w:rsidR="004B52F0" w:rsidRPr="00DE7C95" w:rsidRDefault="00FA6614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dsjek za kazališnu umjetnost</w:t>
            </w:r>
          </w:p>
        </w:tc>
      </w:tr>
      <w:tr w:rsidR="004B52F0" w:rsidRPr="00DE7C95" w14:paraId="1303645A" w14:textId="179B626A" w:rsidTr="00221AB7">
        <w:tc>
          <w:tcPr>
            <w:tcW w:w="3700" w:type="dxa"/>
          </w:tcPr>
          <w:p w14:paraId="639CD77B" w14:textId="222D62BB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onzultacije</w:t>
            </w:r>
          </w:p>
        </w:tc>
        <w:tc>
          <w:tcPr>
            <w:tcW w:w="5816" w:type="dxa"/>
          </w:tcPr>
          <w:p w14:paraId="3F1B32FB" w14:textId="46E320B5" w:rsidR="004B52F0" w:rsidRPr="00DE7C95" w:rsidRDefault="00FA6614" w:rsidP="001C512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srijeda / 08–09 sati</w:t>
            </w:r>
          </w:p>
        </w:tc>
      </w:tr>
      <w:tr w:rsidR="004B52F0" w:rsidRPr="00DE7C95" w14:paraId="5FF82BE1" w14:textId="117FA30D" w:rsidTr="00221AB7">
        <w:tc>
          <w:tcPr>
            <w:tcW w:w="3700" w:type="dxa"/>
          </w:tcPr>
          <w:p w14:paraId="042D7BEF" w14:textId="7D2B08D8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abinet</w:t>
            </w:r>
          </w:p>
        </w:tc>
        <w:tc>
          <w:tcPr>
            <w:tcW w:w="5816" w:type="dxa"/>
          </w:tcPr>
          <w:p w14:paraId="0C2DADE0" w14:textId="77777777" w:rsidR="00932C8B" w:rsidRDefault="00FA6614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broj kabineta: 30</w:t>
            </w:r>
          </w:p>
          <w:p w14:paraId="689ED15C" w14:textId="7BA7D8D7" w:rsidR="00FA6614" w:rsidRPr="00DE7C95" w:rsidRDefault="00FA6614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dresa: Trg svetog Trojstva 3</w:t>
            </w:r>
          </w:p>
        </w:tc>
      </w:tr>
      <w:tr w:rsidR="004B52F0" w:rsidRPr="00DE7C95" w14:paraId="0FCCBA29" w14:textId="2FD293A2" w:rsidTr="00221AB7">
        <w:tc>
          <w:tcPr>
            <w:tcW w:w="3700" w:type="dxa"/>
            <w:tcBorders>
              <w:bottom w:val="single" w:sz="4" w:space="0" w:color="auto"/>
            </w:tcBorders>
          </w:tcPr>
          <w:p w14:paraId="4EB84F72" w14:textId="373369AB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ontakt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14:paraId="3C768631" w14:textId="0AD550DB" w:rsidR="00932C8B" w:rsidRPr="00DE7C95" w:rsidRDefault="00FA6614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lucija.peris@aukos.hr</w:t>
            </w:r>
          </w:p>
        </w:tc>
      </w:tr>
      <w:tr w:rsidR="00B41FF1" w:rsidRPr="00DE7C95" w14:paraId="35AD3B9B" w14:textId="2A06E590" w:rsidTr="00221AB7">
        <w:tc>
          <w:tcPr>
            <w:tcW w:w="9516" w:type="dxa"/>
            <w:gridSpan w:val="2"/>
            <w:shd w:val="clear" w:color="auto" w:fill="D9D9D9" w:themeFill="background1" w:themeFillShade="D9"/>
          </w:tcPr>
          <w:p w14:paraId="65A17E08" w14:textId="77777777" w:rsidR="00B41FF1" w:rsidRPr="00DE7C95" w:rsidRDefault="00B41FF1" w:rsidP="00B41FF1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4B52F0" w:rsidRPr="00DE7C95" w14:paraId="0E86E209" w14:textId="7F6CE600" w:rsidTr="00221AB7">
        <w:tc>
          <w:tcPr>
            <w:tcW w:w="3700" w:type="dxa"/>
          </w:tcPr>
          <w:p w14:paraId="7559A367" w14:textId="77777777" w:rsidR="00751F1B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nastavna djelatnost</w:t>
            </w:r>
          </w:p>
          <w:p w14:paraId="3C0E6008" w14:textId="709CBEA6" w:rsidR="00751F1B" w:rsidRPr="00DE7C95" w:rsidRDefault="00751F1B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5816" w:type="dxa"/>
          </w:tcPr>
          <w:p w14:paraId="2602A693" w14:textId="77777777" w:rsidR="00E252E2" w:rsidRDefault="00FA6614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vijest 1: antika</w:t>
            </w:r>
          </w:p>
          <w:p w14:paraId="3E9CF2EC" w14:textId="77777777" w:rsidR="00FA6614" w:rsidRDefault="00FA6614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vijest 2: srednji vijek i renesansa</w:t>
            </w:r>
          </w:p>
          <w:p w14:paraId="59769F43" w14:textId="77777777" w:rsidR="00FA6614" w:rsidRDefault="00FA6614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vijest 3: elizabetinsko kazalište</w:t>
            </w:r>
          </w:p>
          <w:p w14:paraId="3AE6D792" w14:textId="77777777" w:rsidR="00FA6614" w:rsidRDefault="00FA6614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vijest 4: od klasicizma do romantizma</w:t>
            </w:r>
          </w:p>
          <w:p w14:paraId="0FC079D3" w14:textId="6DA036C8" w:rsidR="00FA6614" w:rsidRPr="00DE7C95" w:rsidRDefault="00FA6614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vijest 5: od realizma do teatra apsurda</w:t>
            </w:r>
          </w:p>
        </w:tc>
      </w:tr>
      <w:tr w:rsidR="004B52F0" w:rsidRPr="00DE7C95" w14:paraId="1EB94B7A" w14:textId="660E55D0" w:rsidTr="00221AB7">
        <w:tc>
          <w:tcPr>
            <w:tcW w:w="3700" w:type="dxa"/>
          </w:tcPr>
          <w:p w14:paraId="679A1F8D" w14:textId="4642F95C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brazovanje</w:t>
            </w:r>
          </w:p>
        </w:tc>
        <w:tc>
          <w:tcPr>
            <w:tcW w:w="5816" w:type="dxa"/>
          </w:tcPr>
          <w:p w14:paraId="1F74AE90" w14:textId="77777777" w:rsidR="004B52F0" w:rsidRDefault="00FA6614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2019. – Poslijediplomski doktorski studij Književnost i kulturni identitet, Filozofski fakultet </w:t>
            </w:r>
            <w:r w:rsidR="00CB773F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u Osijeku</w:t>
            </w:r>
          </w:p>
          <w:p w14:paraId="3F67605E" w14:textId="77777777" w:rsidR="00CB773F" w:rsidRDefault="00CB773F" w:rsidP="00CB773F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2015. – 2017. Diplomski sveučilišni studij Hrvatskog jezika i književnosti (nastavnički smjer) i Engleskog jezika i književnosti (prevoditeljski smjer), Filozofski fakultet u Osijeku</w:t>
            </w:r>
          </w:p>
          <w:p w14:paraId="4EFEF550" w14:textId="0869AF06" w:rsidR="00CB773F" w:rsidRPr="00DE7C95" w:rsidRDefault="00CB773F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2012. – 2015. Prijediplomski sveučilišni studij Hrvatskog jezika i književnosti i Engleskog jezika i književnosti, Filozofski fakultet u Osijeku</w:t>
            </w:r>
          </w:p>
        </w:tc>
      </w:tr>
      <w:tr w:rsidR="004B52F0" w:rsidRPr="00DE7C95" w14:paraId="714421DD" w14:textId="2615D55B" w:rsidTr="00221AB7">
        <w:tc>
          <w:tcPr>
            <w:tcW w:w="3700" w:type="dxa"/>
          </w:tcPr>
          <w:p w14:paraId="45914656" w14:textId="3053D2D5" w:rsidR="001A56D2" w:rsidRPr="00DE7C95" w:rsidRDefault="001A56D2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U</w:t>
            </w:r>
            <w:r w:rsidR="00B41FF1"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savršavanje</w:t>
            </w:r>
          </w:p>
        </w:tc>
        <w:tc>
          <w:tcPr>
            <w:tcW w:w="5816" w:type="dxa"/>
          </w:tcPr>
          <w:p w14:paraId="2EA6CEFD" w14:textId="7DD28FD3" w:rsidR="00221AB7" w:rsidRPr="00DE7C95" w:rsidRDefault="00CB773F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2017. Program pedagoško-psihološko-didaktičko-metodičke izobrazbe, Filozofski fakultet u Osijeku</w:t>
            </w:r>
          </w:p>
        </w:tc>
      </w:tr>
      <w:tr w:rsidR="004B52F0" w:rsidRPr="00DE7C95" w14:paraId="29FF00E3" w14:textId="505F8BF6" w:rsidTr="00221AB7">
        <w:tc>
          <w:tcPr>
            <w:tcW w:w="3700" w:type="dxa"/>
            <w:tcBorders>
              <w:bottom w:val="single" w:sz="4" w:space="0" w:color="auto"/>
            </w:tcBorders>
          </w:tcPr>
          <w:p w14:paraId="5DD40635" w14:textId="78D6B308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dručje umjetničko/znanstveno/stručno-istraživačkog interesa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14:paraId="7C894437" w14:textId="3DAD43DD" w:rsidR="004B52F0" w:rsidRPr="00DE7C95" w:rsidRDefault="00CB773F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merička drama i kazalište</w:t>
            </w:r>
          </w:p>
        </w:tc>
      </w:tr>
      <w:tr w:rsidR="004B52F0" w:rsidRPr="00DE7C95" w14:paraId="2A6FDD59" w14:textId="390AE8BE" w:rsidTr="00221AB7">
        <w:tc>
          <w:tcPr>
            <w:tcW w:w="9516" w:type="dxa"/>
            <w:gridSpan w:val="2"/>
            <w:shd w:val="clear" w:color="auto" w:fill="D9D9D9" w:themeFill="background1" w:themeFillShade="D9"/>
          </w:tcPr>
          <w:p w14:paraId="728F971D" w14:textId="77777777" w:rsidR="004B52F0" w:rsidRPr="00DE7C95" w:rsidRDefault="004B52F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4B52F0" w:rsidRPr="00DE7C95" w14:paraId="2CD84C48" w14:textId="09A5286D" w:rsidTr="00221AB7">
        <w:tc>
          <w:tcPr>
            <w:tcW w:w="3700" w:type="dxa"/>
          </w:tcPr>
          <w:p w14:paraId="21EC2CFA" w14:textId="77777777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pis umjetničkih radova</w:t>
            </w:r>
          </w:p>
          <w:p w14:paraId="0AF324D2" w14:textId="5E5E418F" w:rsidR="00D53B31" w:rsidRPr="00DE7C95" w:rsidRDefault="00D53B3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5816" w:type="dxa"/>
          </w:tcPr>
          <w:p w14:paraId="200C9EDD" w14:textId="426A2FF6" w:rsidR="004B52F0" w:rsidRPr="00DE7C95" w:rsidRDefault="00FA6614" w:rsidP="00A56A76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/</w:t>
            </w:r>
          </w:p>
        </w:tc>
      </w:tr>
      <w:tr w:rsidR="004B52F0" w:rsidRPr="00DE7C95" w14:paraId="09DD6582" w14:textId="1F373FC8" w:rsidTr="00221AB7">
        <w:tc>
          <w:tcPr>
            <w:tcW w:w="3700" w:type="dxa"/>
          </w:tcPr>
          <w:p w14:paraId="00F31E48" w14:textId="75E50BFD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pis znanstvenih radova</w:t>
            </w:r>
          </w:p>
        </w:tc>
        <w:tc>
          <w:tcPr>
            <w:tcW w:w="5816" w:type="dxa"/>
          </w:tcPr>
          <w:p w14:paraId="45DFB972" w14:textId="5137CED5" w:rsidR="007072FA" w:rsidRPr="003606D4" w:rsidRDefault="007072FA" w:rsidP="007072FA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eriš</w:t>
            </w:r>
            <w:proofErr w:type="spellEnd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, Lucija. </w:t>
            </w:r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“</w:t>
            </w:r>
            <w:proofErr w:type="spellStart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Daniil</w:t>
            </w:r>
            <w:proofErr w:type="spellEnd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Harms</w:t>
            </w:r>
            <w:proofErr w:type="spellEnd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u hrvatskome kazalištu drugoga desetljeća 21. stoljeća</w:t>
            </w:r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.” </w:t>
            </w:r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Krležini dani u Osijeku 202</w:t>
            </w:r>
            <w:r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4</w:t>
            </w:r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.: </w:t>
            </w:r>
            <w:r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Drugo </w:t>
            </w:r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desetljeće 21. stoljeća u hrvatskoj dramskoj književnosti i kazalištu – </w:t>
            </w:r>
            <w:r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prvi</w:t>
            </w:r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dio</w:t>
            </w:r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, uredili Martina Petranović i dr., Hrvatska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kademija znanosti i umjetnosti, Hrvatsko narodno kazalište u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sijeku i Filozofski fakultet u Osijeku, 202</w:t>
            </w:r>
            <w:r w:rsidR="00E42800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5</w:t>
            </w:r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, str. </w:t>
            </w:r>
            <w:r w:rsidR="00E42800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130</w:t>
            </w:r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–</w:t>
            </w:r>
            <w:r w:rsidR="00E42800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49</w:t>
            </w:r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.</w:t>
            </w:r>
          </w:p>
          <w:p w14:paraId="33E27746" w14:textId="77777777" w:rsidR="007072FA" w:rsidRDefault="007072FA" w:rsidP="003606D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0B21AD07" w14:textId="344AC7DF" w:rsidR="00DD34BB" w:rsidRDefault="00DD34BB" w:rsidP="003606D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eriš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, Lucija.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Reimagining</w:t>
            </w:r>
            <w:proofErr w:type="spellEnd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Beckett </w:t>
            </w:r>
            <w:proofErr w:type="spellStart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in</w:t>
            </w:r>
            <w:proofErr w:type="spellEnd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frican</w:t>
            </w:r>
            <w:proofErr w:type="spellEnd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-American </w:t>
            </w:r>
            <w:proofErr w:type="spellStart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Theater</w:t>
            </w:r>
            <w:proofErr w:type="spellEnd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The</w:t>
            </w:r>
            <w:proofErr w:type="spellEnd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bsurd</w:t>
            </w:r>
            <w:proofErr w:type="spellEnd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in</w:t>
            </w:r>
            <w:proofErr w:type="spellEnd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ntoinette</w:t>
            </w:r>
            <w:proofErr w:type="spellEnd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Nwandu's</w:t>
            </w:r>
            <w:proofErr w:type="spellEnd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D34BB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Pass</w:t>
            </w:r>
            <w:proofErr w:type="spellEnd"/>
            <w:r w:rsidRPr="00DD34BB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D34BB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Over</w:t>
            </w:r>
            <w:proofErr w:type="spellEnd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nd</w:t>
            </w:r>
            <w:proofErr w:type="spellEnd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Dave </w:t>
            </w:r>
            <w:proofErr w:type="spellStart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Harris's</w:t>
            </w:r>
            <w:proofErr w:type="spellEnd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D34BB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Tambo</w:t>
            </w:r>
            <w:proofErr w:type="spellEnd"/>
            <w:r w:rsidRPr="00DD34BB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D34BB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and</w:t>
            </w:r>
            <w:proofErr w:type="spellEnd"/>
            <w:r w:rsidRPr="00DD34BB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D34BB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Bones</w:t>
            </w:r>
            <w:proofErr w:type="spellEnd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.“ </w:t>
            </w:r>
            <w:r w:rsidRPr="00DD34BB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Anafora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, vol. 12, no. 1, 2025, </w:t>
            </w:r>
            <w:proofErr w:type="spellStart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p</w:t>
            </w:r>
            <w:proofErr w:type="spellEnd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. 113</w:t>
            </w:r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–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34.</w:t>
            </w:r>
          </w:p>
          <w:p w14:paraId="77C59C77" w14:textId="77777777" w:rsidR="00DD34BB" w:rsidRDefault="00DD34BB" w:rsidP="003606D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2CF2A67A" w14:textId="5293CCB9" w:rsidR="005C4F88" w:rsidRPr="003606D4" w:rsidRDefault="005C4F88" w:rsidP="003606D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Biskupović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, Alen i Lucija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eriš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. “Konvencije teatra apsurda u drami</w:t>
            </w:r>
            <w:r w:rsid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Odbrojavanje</w:t>
            </w:r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Asje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Srnec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Todorović.” </w:t>
            </w:r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Krležini dani u Osijeku 2023.:</w:t>
            </w:r>
            <w:r w:rsidR="003606D4"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</w:t>
            </w:r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Prvo desetljeće 21. stoljeća u hrvatskoj dramskoj književnosti i</w:t>
            </w:r>
            <w:r w:rsidR="003606D4"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</w:t>
            </w:r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kazalištu – drugi dio</w:t>
            </w:r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, uredili Martina Petranović i dr., Hrvatska</w:t>
            </w:r>
            <w:r w:rsid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lastRenderedPageBreak/>
              <w:t>akademija znanosti i umjetnosti, Hrvatsko narodno kazalište u</w:t>
            </w:r>
            <w:r w:rsid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sijeku i Filozofski fakultet u Osijeku, 2024, str. 59–73.</w:t>
            </w:r>
          </w:p>
          <w:p w14:paraId="7A757719" w14:textId="77777777" w:rsidR="005C4F88" w:rsidRPr="003606D4" w:rsidRDefault="005C4F88" w:rsidP="003606D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609765C3" w14:textId="72EEE686" w:rsidR="005C4F88" w:rsidRPr="003606D4" w:rsidRDefault="005C4F88" w:rsidP="003606D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eriš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, Lucija. “Pravo na američki san: socijalna inkluzija osoba s</w:t>
            </w:r>
            <w:r w:rsid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invaliditetom u američkoj biografskoj drami.” </w:t>
            </w:r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Osobe s invaliditetom</w:t>
            </w:r>
            <w:r w:rsidR="003606D4"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</w:t>
            </w:r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u umjetnosti, znanosti, odgoju i obrazovanju: Inkluzivne politike i</w:t>
            </w:r>
            <w:r w:rsidR="003606D4"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</w:t>
            </w:r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prakse</w:t>
            </w:r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, uredila Mirna Sabljar, Akademija za umjetnost i kulturu u Osijeku, 2024, str. 364-79.</w:t>
            </w:r>
          </w:p>
          <w:p w14:paraId="018FBAD9" w14:textId="77777777" w:rsidR="005C4F88" w:rsidRPr="003606D4" w:rsidRDefault="005C4F88" w:rsidP="003606D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5C4770B5" w14:textId="32E911F0" w:rsidR="005C4F88" w:rsidRPr="003606D4" w:rsidRDefault="005C4F88" w:rsidP="003606D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Biskupović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, Alen i Lucija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eriš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. “Kazališna recepcija drama</w:t>
            </w:r>
            <w:r w:rsid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Tennesseeja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Williamsa u Hrvatskoj tijekom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dvijetisućitih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.” </w:t>
            </w:r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Krležini</w:t>
            </w:r>
            <w:r w:rsidR="003606D4"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</w:t>
            </w:r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dani u Osijeku 2022.: Prvo desetljeće 21. stoljeća u hrvatskoj</w:t>
            </w:r>
            <w:r w:rsidR="003606D4"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</w:t>
            </w:r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dramskoj književnosti i kazalištu – prvi dio</w:t>
            </w:r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, uredili Martina</w:t>
            </w:r>
            <w:r w:rsid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etranović i dr., Hrvatska akademija znanosti i umjetnosti, Hrvatsko narodno kazalište u Osijeku i Filozofski fakultet u Osijeku, 2023, str. 475–500.</w:t>
            </w:r>
          </w:p>
          <w:p w14:paraId="0D36654C" w14:textId="77777777" w:rsidR="005C4F88" w:rsidRPr="003606D4" w:rsidRDefault="005C4F88" w:rsidP="003606D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13448BA1" w14:textId="509C0222" w:rsidR="005C4F88" w:rsidRPr="003606D4" w:rsidRDefault="005C4F88" w:rsidP="003606D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eriš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, Lucija. “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Reconceptualizing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the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Ill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Body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: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Laurie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Brooks’s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Jack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McCall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as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the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Hero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f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the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Romantic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Mode.” </w:t>
            </w:r>
            <w:proofErr w:type="spellStart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Breaking</w:t>
            </w:r>
            <w:proofErr w:type="spellEnd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Stereotypes</w:t>
            </w:r>
            <w:proofErr w:type="spellEnd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in</w:t>
            </w:r>
            <w:proofErr w:type="spellEnd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American Popular </w:t>
            </w:r>
            <w:proofErr w:type="spellStart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Culture</w:t>
            </w:r>
            <w:proofErr w:type="spellEnd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: </w:t>
            </w:r>
            <w:proofErr w:type="spellStart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Proceedings</w:t>
            </w:r>
            <w:proofErr w:type="spellEnd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of</w:t>
            </w:r>
            <w:proofErr w:type="spellEnd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the</w:t>
            </w:r>
            <w:proofErr w:type="spellEnd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10</w:t>
            </w:r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  <w:vertAlign w:val="superscript"/>
              </w:rPr>
              <w:t>th</w:t>
            </w:r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Annual</w:t>
            </w:r>
            <w:proofErr w:type="spellEnd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Conference</w:t>
            </w:r>
            <w:proofErr w:type="spellEnd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of</w:t>
            </w:r>
            <w:proofErr w:type="spellEnd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the</w:t>
            </w:r>
            <w:proofErr w:type="spellEnd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Croatian </w:t>
            </w:r>
            <w:proofErr w:type="spellStart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Association</w:t>
            </w:r>
            <w:proofErr w:type="spellEnd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for American </w:t>
            </w:r>
            <w:proofErr w:type="spellStart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Studies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, uredili Sanja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Runtić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et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l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., Filozofski fakultet u Osijeku, 2023, str. 57–77.</w:t>
            </w:r>
          </w:p>
          <w:p w14:paraId="1076E5BC" w14:textId="77777777" w:rsidR="005C4F88" w:rsidRPr="003606D4" w:rsidRDefault="005C4F88" w:rsidP="003606D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291FFCB3" w14:textId="23D37ED3" w:rsidR="005C4F88" w:rsidRPr="003606D4" w:rsidRDefault="005C4F88" w:rsidP="003606D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eriš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, Lucija. “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Living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up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to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the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Victorian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Ideals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: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Domestic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Ideology</w:t>
            </w:r>
            <w:proofErr w:type="spellEnd"/>
            <w:r w:rsid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nd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the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Doctrine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f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Separate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Spheres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in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Wilde’s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Comedies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.” </w:t>
            </w:r>
            <w:proofErr w:type="spellStart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Gender</w:t>
            </w:r>
            <w:proofErr w:type="spellEnd"/>
            <w:r w:rsidR="003606D4"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and</w:t>
            </w:r>
            <w:proofErr w:type="spellEnd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Power: A </w:t>
            </w:r>
            <w:proofErr w:type="spellStart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Collection</w:t>
            </w:r>
            <w:proofErr w:type="spellEnd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of</w:t>
            </w:r>
            <w:proofErr w:type="spellEnd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Essays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, uredila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lena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Lytovka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,</w:t>
            </w:r>
            <w:r w:rsid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Interdisciplinary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Discourses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, 2023, str. 100–13.</w:t>
            </w:r>
          </w:p>
          <w:p w14:paraId="7D541293" w14:textId="77777777" w:rsidR="005C4F88" w:rsidRPr="003606D4" w:rsidRDefault="005C4F88" w:rsidP="003606D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236088A3" w14:textId="599E8B4A" w:rsidR="005C4F88" w:rsidRPr="003606D4" w:rsidRDefault="005C4F88" w:rsidP="003606D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eriš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, Lucija. “Moć kulturnoga konteksta: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Marasova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adaptacija</w:t>
            </w:r>
            <w:r w:rsid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drame </w:t>
            </w:r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Vesele žene </w:t>
            </w:r>
            <w:proofErr w:type="spellStart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windsorske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ili čitanje Shakespearea kroz imotske naočale.” </w:t>
            </w:r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Zbornik radova 5. međunarodnog znanstvenog skupa Europski realiteti – Moć</w:t>
            </w:r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, uredile Iva Buljubašić i Marija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Šain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, Akademija za umjetnost i kulturu u Osijeku, 2023, str. 514–32.</w:t>
            </w:r>
          </w:p>
          <w:p w14:paraId="0D151947" w14:textId="77777777" w:rsidR="005C4F88" w:rsidRPr="003606D4" w:rsidRDefault="005C4F88" w:rsidP="003606D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0CC82D55" w14:textId="3F3F75EC" w:rsidR="005C4F88" w:rsidRPr="003606D4" w:rsidRDefault="005C4F88" w:rsidP="003606D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Biskupović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, Alen i Lucija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eriš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. “Ivan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rnić’s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Theatre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Criticism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(1910–1911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nd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1918–1921).” </w:t>
            </w:r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Čovječanstvo pred izazovom vještačke inteligencije</w:t>
            </w:r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, uredila Albina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Fazlović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, Evropski univerzitet Brčko, 2023, str. 43–51.</w:t>
            </w:r>
          </w:p>
          <w:p w14:paraId="7188EB1F" w14:textId="77777777" w:rsidR="005C4F88" w:rsidRPr="003606D4" w:rsidRDefault="005C4F88" w:rsidP="003606D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22B80A0F" w14:textId="1E4A2344" w:rsidR="005C4F88" w:rsidRPr="003606D4" w:rsidRDefault="005C4F88" w:rsidP="003606D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eriš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, Lucija. “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bout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Theatre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Criticism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.” </w:t>
            </w:r>
            <w:proofErr w:type="spellStart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Contemporary</w:t>
            </w:r>
            <w:proofErr w:type="spellEnd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Puppetry</w:t>
            </w:r>
            <w:proofErr w:type="spellEnd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and</w:t>
            </w:r>
            <w:proofErr w:type="spellEnd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Criticism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, uredili Igor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Tretinjak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i dr., Akademija za umjetnost i kulturu u Osijeku, 2022, str. 109–15.</w:t>
            </w:r>
          </w:p>
          <w:p w14:paraId="7A71180F" w14:textId="77777777" w:rsidR="005C4F88" w:rsidRPr="003606D4" w:rsidRDefault="005C4F88" w:rsidP="003606D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40C50A40" w14:textId="3C1D7862" w:rsidR="005C4F88" w:rsidRPr="003606D4" w:rsidRDefault="005C4F88" w:rsidP="003606D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eriš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, Lucija. “O kazališnoj kritici.” </w:t>
            </w:r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Suvremeno </w:t>
            </w:r>
            <w:proofErr w:type="spellStart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lutkarstvo</w:t>
            </w:r>
            <w:proofErr w:type="spellEnd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i kritika</w:t>
            </w:r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, uredio Igor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Tretinjak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, Akademija za umjetnost i kulturu u Osijeku, 2022, str. 105–11.</w:t>
            </w:r>
          </w:p>
          <w:p w14:paraId="083551F5" w14:textId="77777777" w:rsidR="005C4F88" w:rsidRPr="003606D4" w:rsidRDefault="005C4F88" w:rsidP="003606D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3CB73D30" w14:textId="00A3B32B" w:rsidR="005C4F88" w:rsidRPr="003606D4" w:rsidRDefault="005C4F88" w:rsidP="003606D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Biskupović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, Alen i Lucija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eriš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. “Političko kazalište devedesetih na primjeru drama Ive Brešana.” </w:t>
            </w:r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Krležini dani u Osijeku 2021.: Devedesete u hrvatskoj dramskoj književnosti i kazalištu – drugi dio</w:t>
            </w:r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, uredili Martina Petranović i dr., Hrvatska akademija znanosti i </w:t>
            </w:r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lastRenderedPageBreak/>
              <w:t>umjetnosti, Hrvatsko narodno kazalište u Osijeku i Filozofski fakultet u Osijeku, 2022, str. 40–55.</w:t>
            </w:r>
          </w:p>
          <w:p w14:paraId="2E06F13A" w14:textId="77777777" w:rsidR="005C4F88" w:rsidRPr="003606D4" w:rsidRDefault="005C4F88" w:rsidP="003606D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6228969E" w14:textId="175BF798" w:rsidR="005C4F88" w:rsidRPr="003606D4" w:rsidRDefault="005C4F88" w:rsidP="003606D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eriš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, Lucija. “Rodne uloge i ženski identitet u dramama </w:t>
            </w:r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Dugo putovanje u noć</w:t>
            </w:r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Eugenea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O'Neilla i </w:t>
            </w:r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Sjećam se mame </w:t>
            </w:r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Johna Van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Drutena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.” </w:t>
            </w:r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Anafora</w:t>
            </w:r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, vol. 9, br. 1, 2022, str. 25–43.</w:t>
            </w:r>
          </w:p>
          <w:p w14:paraId="45234C62" w14:textId="77777777" w:rsidR="005C4F88" w:rsidRPr="003606D4" w:rsidRDefault="005C4F88" w:rsidP="003606D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24785694" w14:textId="4EB76A15" w:rsidR="005C4F88" w:rsidRPr="003606D4" w:rsidRDefault="005C4F88" w:rsidP="003606D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eriš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, Lucija. “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Imagological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Reading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f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Eugene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’Neill’s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lays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: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Nation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nd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Its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Representation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in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Long</w:t>
            </w:r>
            <w:proofErr w:type="spellEnd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Day’s</w:t>
            </w:r>
            <w:proofErr w:type="spellEnd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Journey</w:t>
            </w:r>
            <w:proofErr w:type="spellEnd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into</w:t>
            </w:r>
            <w:proofErr w:type="spellEnd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Night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nd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A </w:t>
            </w:r>
            <w:proofErr w:type="spellStart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Moon</w:t>
            </w:r>
            <w:proofErr w:type="spellEnd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for </w:t>
            </w:r>
            <w:proofErr w:type="spellStart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the</w:t>
            </w:r>
            <w:proofErr w:type="spellEnd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Misbegotten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.” </w:t>
            </w:r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Kultura, nacija i diplomacija: Zbornik povodom 65. rođendana prof. dr. sc. Zlatka Kramarića</w:t>
            </w:r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, uredile Kristina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eternai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Andrić i Tatjana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Ileš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, Filozofski fakultet u Osijeku i Akademija za umjetnost i kulturu u Osijeku, 2022, str. 187–202.</w:t>
            </w:r>
          </w:p>
          <w:p w14:paraId="1FE3E98C" w14:textId="77777777" w:rsidR="005C4F88" w:rsidRPr="003606D4" w:rsidRDefault="005C4F88" w:rsidP="003606D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2654C718" w14:textId="09C3FCB4" w:rsidR="005C4F88" w:rsidRPr="003606D4" w:rsidRDefault="005C4F88" w:rsidP="003606D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eriš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, Lucija. “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asionska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tradicija kao dio hrvatske kulturne baštine.” </w:t>
            </w:r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Održivo nasljeđe: Zbornik radova znanstvenih konferencija Učiteljskog fakulteta na mađarskom nastavnom jeziku</w:t>
            </w:r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, uredili Rita Horák i dr., Učiteljski fakultet na mađarskom nastavnom jeziku u Subotici, 2022, str. 221–29.</w:t>
            </w:r>
          </w:p>
          <w:p w14:paraId="3EE68D79" w14:textId="77777777" w:rsidR="005C4F88" w:rsidRPr="003606D4" w:rsidRDefault="005C4F88" w:rsidP="003606D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677DFC6C" w14:textId="351FD421" w:rsidR="005C4F88" w:rsidRPr="003606D4" w:rsidRDefault="005C4F88" w:rsidP="003606D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eriš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, Lucija. “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Disability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as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therness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in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Bernard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merance’s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Play </w:t>
            </w:r>
            <w:proofErr w:type="spellStart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The</w:t>
            </w:r>
            <w:proofErr w:type="spellEnd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Elephant</w:t>
            </w:r>
            <w:proofErr w:type="spellEnd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Man</w:t>
            </w:r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nd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David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Lynch’s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Film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daptation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.” </w:t>
            </w:r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Osobe s invaliditetom u umjetnosti, znanosti, odgoju i obrazovanju</w:t>
            </w:r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, uredile Tatjana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Ileš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i Mirna Sabljar, Akademija za umjetnost i kulturu u Osijeku, 2021, str. 702–15.</w:t>
            </w:r>
          </w:p>
          <w:p w14:paraId="71F41B7A" w14:textId="77777777" w:rsidR="005C4F88" w:rsidRPr="003606D4" w:rsidRDefault="005C4F88" w:rsidP="003606D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2738045E" w14:textId="3EAC2C29" w:rsidR="005C4F88" w:rsidRPr="003606D4" w:rsidRDefault="005C4F88" w:rsidP="003606D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eriš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, Lucija. “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Rethinking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Space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: Third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Space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nd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Hybridity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in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Doris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ilkington’s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Follow</w:t>
            </w:r>
            <w:proofErr w:type="spellEnd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the</w:t>
            </w:r>
            <w:proofErr w:type="spellEnd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Rabbit-Proof</w:t>
            </w:r>
            <w:proofErr w:type="spellEnd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Fence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nd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Phillip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Noyce’s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Film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daptation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.” </w:t>
            </w:r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In </w:t>
            </w:r>
            <w:proofErr w:type="spellStart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Lieu</w:t>
            </w:r>
            <w:proofErr w:type="spellEnd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of</w:t>
            </w:r>
            <w:proofErr w:type="spellEnd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Duration</w:t>
            </w:r>
            <w:proofErr w:type="spellEnd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: </w:t>
            </w:r>
            <w:proofErr w:type="spellStart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Spatiotemporal</w:t>
            </w:r>
            <w:proofErr w:type="spellEnd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Excursions</w:t>
            </w:r>
            <w:proofErr w:type="spellEnd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in</w:t>
            </w:r>
            <w:proofErr w:type="spellEnd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Literature, Film </w:t>
            </w:r>
            <w:proofErr w:type="spellStart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and</w:t>
            </w:r>
            <w:proofErr w:type="spellEnd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Architecture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, uredio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Maciej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Stasiowski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Interdisciplinary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Discourses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, 2021, str. 97–118.</w:t>
            </w:r>
          </w:p>
          <w:p w14:paraId="65D5CDD7" w14:textId="77777777" w:rsidR="005C4F88" w:rsidRPr="003606D4" w:rsidRDefault="005C4F88" w:rsidP="003606D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259697AD" w14:textId="417564F2" w:rsidR="004B52F0" w:rsidRPr="003606D4" w:rsidRDefault="005C4F88" w:rsidP="003606D4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eriš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, Lucija i Dragica Dragun. “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Value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nd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Genre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nalysis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f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Verne’s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Novel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Around</w:t>
            </w:r>
            <w:proofErr w:type="spellEnd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the</w:t>
            </w:r>
            <w:proofErr w:type="spellEnd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World </w:t>
            </w:r>
            <w:proofErr w:type="spellStart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in</w:t>
            </w:r>
            <w:proofErr w:type="spellEnd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80 </w:t>
            </w:r>
            <w:proofErr w:type="spellStart"/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Days</w:t>
            </w:r>
            <w:proofErr w:type="spellEnd"/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.” </w:t>
            </w:r>
            <w:r w:rsidRPr="003606D4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Zbornik radova znanstvenih konferencija Učiteljskog fakulteta na mađarskom jeziku</w:t>
            </w:r>
            <w:r w:rsidRPr="003606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, uredili Rita Horák i dr., Učiteljski fakultet na mađarskom nastavnom jeziku u Subotici, 2020, str. 168–78.</w:t>
            </w:r>
          </w:p>
        </w:tc>
      </w:tr>
      <w:tr w:rsidR="004B52F0" w:rsidRPr="00DE7C95" w14:paraId="47764655" w14:textId="1D458E48" w:rsidTr="00221AB7">
        <w:tc>
          <w:tcPr>
            <w:tcW w:w="3700" w:type="dxa"/>
          </w:tcPr>
          <w:p w14:paraId="1EFC131F" w14:textId="23B059FF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lastRenderedPageBreak/>
              <w:t>popis stručnih radova</w:t>
            </w:r>
          </w:p>
        </w:tc>
        <w:tc>
          <w:tcPr>
            <w:tcW w:w="5816" w:type="dxa"/>
          </w:tcPr>
          <w:p w14:paraId="1070301C" w14:textId="7DE3B9FC" w:rsidR="004B52F0" w:rsidRPr="00A27F3B" w:rsidRDefault="00A27F3B" w:rsidP="00A01DCC">
            <w:pPr>
              <w:spacing w:before="60" w:after="60"/>
              <w:rPr>
                <w:rFonts w:ascii="Calibri" w:hAnsi="Calibri" w:cs="Calibri"/>
                <w:bCs/>
                <w:noProof/>
                <w:sz w:val="20"/>
                <w:szCs w:val="20"/>
              </w:rPr>
            </w:pPr>
            <w:proofErr w:type="spellStart"/>
            <w:r w:rsidRPr="00A01DCC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eriš</w:t>
            </w:r>
            <w:proofErr w:type="spellEnd"/>
            <w:r w:rsidRPr="00A01DCC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, Lucija. “Međuovisnost teksta i konteksta engleske</w:t>
            </w:r>
            <w:r w:rsidR="00A01DCC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r w:rsidRPr="00A01DCC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njiževnosti.” Anafora, vol. 8, br. 1, 2021, str. 205–10.</w:t>
            </w:r>
          </w:p>
        </w:tc>
      </w:tr>
      <w:tr w:rsidR="004B52F0" w:rsidRPr="00DE7C95" w14:paraId="4BF4C3D6" w14:textId="3AF24E61" w:rsidTr="00221AB7">
        <w:tc>
          <w:tcPr>
            <w:tcW w:w="3700" w:type="dxa"/>
          </w:tcPr>
          <w:p w14:paraId="0D8BEC4B" w14:textId="31C2C05F" w:rsidR="00E248D0" w:rsidRPr="00DE7C95" w:rsidRDefault="00B41FF1" w:rsidP="003919E7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nagrade i priznanja u struci</w:t>
            </w:r>
          </w:p>
        </w:tc>
        <w:tc>
          <w:tcPr>
            <w:tcW w:w="5816" w:type="dxa"/>
          </w:tcPr>
          <w:p w14:paraId="7CB5BF85" w14:textId="7D81C521" w:rsidR="004B52F0" w:rsidRPr="00DE7C95" w:rsidRDefault="001C65AA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2022. Priznanje za izuzetno zalaganje u znanstveno-istraživačkim projektima, Akademija za umjetnost i kulturu u Osijeku</w:t>
            </w:r>
          </w:p>
        </w:tc>
      </w:tr>
      <w:tr w:rsidR="004B52F0" w:rsidRPr="00DE7C95" w14:paraId="3D4C5648" w14:textId="63813AD0" w:rsidTr="00221AB7">
        <w:tc>
          <w:tcPr>
            <w:tcW w:w="3700" w:type="dxa"/>
          </w:tcPr>
          <w:p w14:paraId="37DD3BCF" w14:textId="1350CA8D" w:rsidR="004B52F0" w:rsidRPr="00DE7C95" w:rsidRDefault="00E248D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</w:t>
            </w:r>
            <w:r w:rsidR="00B41FF1"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rojekti</w:t>
            </w:r>
          </w:p>
        </w:tc>
        <w:tc>
          <w:tcPr>
            <w:tcW w:w="5816" w:type="dxa"/>
          </w:tcPr>
          <w:p w14:paraId="49E6895B" w14:textId="1776384D" w:rsidR="004B52F0" w:rsidRDefault="009511B7" w:rsidP="00713C98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2025. – </w:t>
            </w:r>
            <w:r w:rsidR="00713C98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Kultura, identitet i održivost: nove znanstvene paradigme tradicionalnih i suvremenih kulturnih prostora, Akademija za umjetnost i kulturu u Osijeku, voditelj projekta: izv. prof. dr. sc. Željka Flegar </w:t>
            </w:r>
            <w:proofErr w:type="spellStart"/>
            <w:r w:rsidR="00713C98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Jopp</w:t>
            </w:r>
            <w:proofErr w:type="spellEnd"/>
          </w:p>
          <w:p w14:paraId="54FD87F7" w14:textId="77777777" w:rsidR="00713C98" w:rsidRDefault="00713C98" w:rsidP="00713C98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6FBA342C" w14:textId="34CE48B3" w:rsidR="00713C98" w:rsidRPr="00DE7C95" w:rsidRDefault="009511B7" w:rsidP="00713C98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2020. – 2023. </w:t>
            </w:r>
            <w:r w:rsidR="00713C98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EU </w:t>
            </w:r>
            <w:proofErr w:type="spellStart"/>
            <w:r w:rsidR="00713C98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Contemporary</w:t>
            </w:r>
            <w:proofErr w:type="spellEnd"/>
            <w:r w:rsidR="00713C98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713C98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uppetry</w:t>
            </w:r>
            <w:proofErr w:type="spellEnd"/>
            <w:r w:rsidR="00713C98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713C98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Critical</w:t>
            </w:r>
            <w:proofErr w:type="spellEnd"/>
            <w:r w:rsidR="00713C98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713C98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latform</w:t>
            </w:r>
            <w:proofErr w:type="spellEnd"/>
            <w:r w:rsidR="00713C98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, Akademija za umjetnost i kulturu u Osijeku, voditelj projekta: doc. dr. sc. Igor </w:t>
            </w:r>
            <w:proofErr w:type="spellStart"/>
            <w:r w:rsidR="00713C98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Tretinjak</w:t>
            </w:r>
            <w:proofErr w:type="spellEnd"/>
          </w:p>
        </w:tc>
      </w:tr>
      <w:tr w:rsidR="004B52F0" w:rsidRPr="00DE7C95" w14:paraId="7B565A6E" w14:textId="55706A6D" w:rsidTr="00221AB7">
        <w:tc>
          <w:tcPr>
            <w:tcW w:w="3700" w:type="dxa"/>
          </w:tcPr>
          <w:p w14:paraId="0809CEFC" w14:textId="753EE033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članstva u strukovnim udrugama</w:t>
            </w:r>
          </w:p>
        </w:tc>
        <w:tc>
          <w:tcPr>
            <w:tcW w:w="5816" w:type="dxa"/>
          </w:tcPr>
          <w:p w14:paraId="7AEDCE50" w14:textId="77777777" w:rsidR="004B52F0" w:rsidRPr="00934547" w:rsidRDefault="00934547" w:rsidP="00202C49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934547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Hrvatsko udruženje za američke studije (</w:t>
            </w:r>
            <w:proofErr w:type="spellStart"/>
            <w:r w:rsidRPr="00934547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HuAms</w:t>
            </w:r>
            <w:proofErr w:type="spellEnd"/>
            <w:r w:rsidRPr="00934547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)</w:t>
            </w:r>
          </w:p>
          <w:p w14:paraId="54AFCDE9" w14:textId="76940A07" w:rsidR="00934547" w:rsidRPr="00DE7C95" w:rsidRDefault="00086E83" w:rsidP="00202C49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Društvo za američko kazalište i dramu</w:t>
            </w:r>
            <w:r w:rsidR="00934547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(ATDS)</w:t>
            </w:r>
          </w:p>
        </w:tc>
      </w:tr>
      <w:tr w:rsidR="004B52F0" w:rsidRPr="00DE7C95" w14:paraId="142A7F17" w14:textId="777B3636" w:rsidTr="00221AB7">
        <w:tc>
          <w:tcPr>
            <w:tcW w:w="3700" w:type="dxa"/>
          </w:tcPr>
          <w:p w14:paraId="3AD839B4" w14:textId="1C3FA5CA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lastRenderedPageBreak/>
              <w:t>popis popularizacijskih radova</w:t>
            </w:r>
          </w:p>
        </w:tc>
        <w:tc>
          <w:tcPr>
            <w:tcW w:w="5816" w:type="dxa"/>
          </w:tcPr>
          <w:p w14:paraId="76EEF70F" w14:textId="2A80E5AE" w:rsidR="00934547" w:rsidRDefault="00934547" w:rsidP="00202C49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proofErr w:type="spellStart"/>
            <w:r w:rsidRPr="00934547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eriš</w:t>
            </w:r>
            <w:proofErr w:type="spellEnd"/>
            <w:r w:rsidRPr="00934547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, Lucija. „Bogata ponuda studijskih programa Akademije za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r w:rsidRPr="00934547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umjetnost i kulturu u Osijeku privukla učenike diljem Hrvatske.“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r w:rsidRPr="00934547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Sveučilišni glasnik, 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br</w:t>
            </w:r>
            <w:r w:rsidRPr="00934547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. 72, 24. rujna 2021.</w:t>
            </w:r>
          </w:p>
          <w:p w14:paraId="377BE96F" w14:textId="77777777" w:rsidR="00934547" w:rsidRPr="00934547" w:rsidRDefault="00934547" w:rsidP="00202C49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4CDBBC43" w14:textId="2D3EF689" w:rsidR="004B52F0" w:rsidRPr="00934547" w:rsidRDefault="00934547" w:rsidP="00202C49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proofErr w:type="spellStart"/>
            <w:r w:rsidRPr="00934547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eriš</w:t>
            </w:r>
            <w:proofErr w:type="spellEnd"/>
            <w:r w:rsidRPr="00934547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, Lucija. „Novi studij na Doktorskoj školi Sveučilišta Josipa Jurja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r w:rsidRPr="00934547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Strossmayera u Osijeku.“ Sveučilišni glasnik, 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br</w:t>
            </w:r>
            <w:r w:rsidRPr="00934547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. 66, 26. veljače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r w:rsidRPr="00934547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2021.</w:t>
            </w:r>
          </w:p>
        </w:tc>
      </w:tr>
      <w:tr w:rsidR="004B52F0" w:rsidRPr="00DE7C95" w14:paraId="4F439B89" w14:textId="24D23FEA" w:rsidTr="00221AB7">
        <w:tc>
          <w:tcPr>
            <w:tcW w:w="3700" w:type="dxa"/>
          </w:tcPr>
          <w:p w14:paraId="5CA131C2" w14:textId="1D43AB4A" w:rsidR="00496AC3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životopis u slobodnoj formi</w:t>
            </w:r>
          </w:p>
          <w:p w14:paraId="7D1A5622" w14:textId="77777777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(do 2000 znakova uključujući razmake)</w:t>
            </w:r>
          </w:p>
          <w:p w14:paraId="3D5A60E2" w14:textId="045CC89F" w:rsidR="00E248D0" w:rsidRPr="00DE7C95" w:rsidRDefault="00E248D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5816" w:type="dxa"/>
          </w:tcPr>
          <w:p w14:paraId="30EACB3A" w14:textId="507364BC" w:rsidR="003456BC" w:rsidRPr="00BE4546" w:rsidRDefault="00BE4546" w:rsidP="00BE4546">
            <w:pPr>
              <w:spacing w:before="60" w:after="60"/>
              <w:rPr>
                <w:rFonts w:ascii="Calibri" w:hAnsi="Calibri" w:cs="Calibri"/>
                <w:color w:val="000000" w:themeColor="text1"/>
                <w:shd w:val="clear" w:color="auto" w:fill="FFFFFF"/>
              </w:rPr>
            </w:pPr>
            <w:r w:rsidRPr="00BE4546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Lucija </w:t>
            </w:r>
            <w:proofErr w:type="spellStart"/>
            <w:r w:rsidRPr="00BE4546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eriš</w:t>
            </w:r>
            <w:proofErr w:type="spellEnd"/>
            <w:r w:rsidRPr="00BE4546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rođena je 1994. godine u Osijeku, gdje je završila osnovnu i srednju školu. 2017. godine diplomirala je Engleski jezik i književnost i Hrvatski jezik i književnost na Filozofskom fakultetu u Osijeku. Od akademske godine 2020./21. zaposlena je kao asistent na Akademiji za umjetnost i kulturu u Osijeku, gdje sudjeluje u izvođenju seminarske nastave na kolegijima iz područja povijesti drame i kazališta. 2019. godine upisuje poslijediplomski doktorski studij</w:t>
            </w:r>
            <w:r w:rsidRPr="00BE454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r w:rsidRPr="00D52F56">
              <w:rPr>
                <w:rFonts w:eastAsia="Times New Roman"/>
                <w:i/>
                <w:iCs/>
                <w:color w:val="333333"/>
                <w:sz w:val="20"/>
                <w:szCs w:val="20"/>
              </w:rPr>
              <w:t>Književnost i kulturni identitet</w:t>
            </w:r>
            <w:r w:rsidRPr="00BE4546">
              <w:rPr>
                <w:rFonts w:eastAsia="Times New Roman"/>
                <w:color w:val="333333"/>
                <w:sz w:val="20"/>
                <w:szCs w:val="20"/>
              </w:rPr>
              <w:t> </w:t>
            </w:r>
            <w:r w:rsidRPr="00BE4546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na Filozofskom fakultetu u Osijeku, u sklopu kojeg izrađuje disertaciju pod naslovom “</w:t>
            </w:r>
            <w:proofErr w:type="spellStart"/>
            <w:r w:rsidRPr="00BE4546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The</w:t>
            </w:r>
            <w:proofErr w:type="spellEnd"/>
            <w:r w:rsidRPr="00BE4546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E4546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bsurd</w:t>
            </w:r>
            <w:proofErr w:type="spellEnd"/>
            <w:r w:rsidRPr="00BE4546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E4546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in</w:t>
            </w:r>
            <w:proofErr w:type="spellEnd"/>
            <w:r w:rsidRPr="00BE4546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E4546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the</w:t>
            </w:r>
            <w:proofErr w:type="spellEnd"/>
            <w:r w:rsidRPr="00BE4546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Drama </w:t>
            </w:r>
            <w:proofErr w:type="spellStart"/>
            <w:r w:rsidRPr="00BE4546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f</w:t>
            </w:r>
            <w:proofErr w:type="spellEnd"/>
            <w:r w:rsidRPr="00BE4546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E4546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the</w:t>
            </w:r>
            <w:proofErr w:type="spellEnd"/>
            <w:r w:rsidRPr="00BE4546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Black Arts </w:t>
            </w:r>
            <w:proofErr w:type="spellStart"/>
            <w:r w:rsidRPr="00BE4546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Movement</w:t>
            </w:r>
            <w:proofErr w:type="spellEnd"/>
            <w:r w:rsidRPr="00BE4546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”. Njezini istraživački interesi usmjereni su na američku dramu i kazalište apsurda. Objavila je osamnaest izvornih znanstvenih radova, sudjelovala na četrnaest znanstvenih skupova u Hrvatskoj i inozemstvu, suorganizirala dva znanstvena skupa i </w:t>
            </w:r>
            <w:proofErr w:type="spellStart"/>
            <w:r w:rsidRPr="00BE4546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suuredila</w:t>
            </w:r>
            <w:proofErr w:type="spellEnd"/>
            <w:r w:rsidRPr="00BE4546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knjigu </w:t>
            </w:r>
            <w:proofErr w:type="spellStart"/>
            <w:r w:rsidRPr="00D52F56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Contemporary</w:t>
            </w:r>
            <w:proofErr w:type="spellEnd"/>
            <w:r w:rsidRPr="00D52F56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52F56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Puppetry</w:t>
            </w:r>
            <w:proofErr w:type="spellEnd"/>
            <w:r w:rsidRPr="00D52F56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52F56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and</w:t>
            </w:r>
            <w:proofErr w:type="spellEnd"/>
            <w:r w:rsidRPr="00D52F56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52F56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</w:rPr>
              <w:t>Criticism</w:t>
            </w:r>
            <w:proofErr w:type="spellEnd"/>
            <w:r w:rsidRPr="00BE4546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(2022.). Surađivala je na istraživačkim projektima “EU </w:t>
            </w:r>
            <w:proofErr w:type="spellStart"/>
            <w:r w:rsidRPr="00BE4546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Contemporary</w:t>
            </w:r>
            <w:proofErr w:type="spellEnd"/>
            <w:r w:rsidRPr="00BE4546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E4546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uppetry</w:t>
            </w:r>
            <w:proofErr w:type="spellEnd"/>
            <w:r w:rsidRPr="00BE4546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E4546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Critical</w:t>
            </w:r>
            <w:proofErr w:type="spellEnd"/>
            <w:r w:rsidRPr="00BE4546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E4546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latform</w:t>
            </w:r>
            <w:proofErr w:type="spellEnd"/>
            <w:r w:rsidRPr="00BE4546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” (2020.–2023.) i “Kultura, identitet i održivost: nove znanstvene paradigme tradicionalnih i suvremenih kulturnih prostora” (2025.–). Članica je Hrvatskog udruženja za američke studije (</w:t>
            </w:r>
            <w:proofErr w:type="spellStart"/>
            <w:r w:rsidRPr="00BE4546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HUAmS</w:t>
            </w:r>
            <w:proofErr w:type="spellEnd"/>
            <w:r w:rsidRPr="00BE4546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) i Društva za američko kazalište i dramu (ATDS). 2022. godine dodijeljeno joj je Priznanje za izuzetno zalaganje u znanstveno-istraživačkim projektima Akademije za umjetnost i kulturu u Osijeku, a 2023. godine stipendija Europskog udruženja za američke studije (EAAS) za znanstveno usavršavanje u knjižnici New York </w:t>
            </w:r>
            <w:proofErr w:type="spellStart"/>
            <w:r w:rsidRPr="00BE4546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ublic</w:t>
            </w:r>
            <w:proofErr w:type="spellEnd"/>
            <w:r w:rsidRPr="00BE4546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E4546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Library</w:t>
            </w:r>
            <w:proofErr w:type="spellEnd"/>
            <w:r w:rsidRPr="00BE4546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for </w:t>
            </w:r>
            <w:proofErr w:type="spellStart"/>
            <w:r w:rsidRPr="00BE4546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the</w:t>
            </w:r>
            <w:proofErr w:type="spellEnd"/>
            <w:r w:rsidRPr="00BE4546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E4546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erforming</w:t>
            </w:r>
            <w:proofErr w:type="spellEnd"/>
            <w:r w:rsidRPr="00BE4546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Arts.</w:t>
            </w:r>
            <w:r w:rsidRPr="008D4EB5">
              <w:rPr>
                <w:rFonts w:ascii="Calibri" w:hAnsi="Calibri" w:cs="Calibri"/>
              </w:rPr>
              <w:t xml:space="preserve"> </w:t>
            </w:r>
          </w:p>
        </w:tc>
      </w:tr>
      <w:tr w:rsidR="00932C8B" w:rsidRPr="00FE1A5B" w14:paraId="018F7D3C" w14:textId="77777777" w:rsidTr="00221AB7">
        <w:tc>
          <w:tcPr>
            <w:tcW w:w="3700" w:type="dxa"/>
          </w:tcPr>
          <w:p w14:paraId="602CB1B6" w14:textId="76B87A64" w:rsidR="00932C8B" w:rsidRPr="00FE1A5B" w:rsidRDefault="00E248D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</w:t>
            </w:r>
            <w:r w:rsidR="00B41FF1"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veznice</w:t>
            </w:r>
          </w:p>
        </w:tc>
        <w:tc>
          <w:tcPr>
            <w:tcW w:w="5816" w:type="dxa"/>
          </w:tcPr>
          <w:p w14:paraId="2F33AE39" w14:textId="7E9391A6" w:rsidR="00932C8B" w:rsidRDefault="007449CA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CroRIS</w:t>
            </w:r>
            <w:proofErr w:type="spellEnd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hyperlink r:id="rId8" w:history="1">
              <w:r w:rsidRPr="00AE27AB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https://www.croris.hr/osobe/profil/36172</w:t>
              </w:r>
            </w:hyperlink>
          </w:p>
          <w:p w14:paraId="5AA0D592" w14:textId="5DC17DAE" w:rsidR="007449CA" w:rsidRDefault="007449CA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Scholar</w:t>
            </w:r>
            <w:proofErr w:type="spellEnd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hyperlink r:id="rId9" w:history="1">
              <w:r w:rsidRPr="00AE27AB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https://scholar.google.com/citations?user=NM1jIaAAAAAJ</w:t>
              </w:r>
            </w:hyperlink>
          </w:p>
          <w:p w14:paraId="2D7EBA80" w14:textId="0E4A2CB5" w:rsidR="007449CA" w:rsidRDefault="007449CA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RCiD</w:t>
            </w:r>
            <w:proofErr w:type="spellEnd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hyperlink r:id="rId10" w:history="1">
              <w:r w:rsidRPr="00AE27AB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https://orcid.org/0000-0001-7290-5309</w:t>
              </w:r>
            </w:hyperlink>
          </w:p>
          <w:p w14:paraId="2DAA83D0" w14:textId="1A93712F" w:rsidR="007449CA" w:rsidRPr="00FE1A5B" w:rsidRDefault="007449CA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ResearchGate</w:t>
            </w:r>
            <w:proofErr w:type="spellEnd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hyperlink r:id="rId11" w:history="1">
              <w:r w:rsidRPr="00AE27AB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https://www.researchgate.net/profile/Lucija-Peris</w:t>
              </w:r>
            </w:hyperlink>
          </w:p>
        </w:tc>
      </w:tr>
    </w:tbl>
    <w:p w14:paraId="4163D2B1" w14:textId="77777777" w:rsidR="001A56D2" w:rsidRDefault="001A56D2" w:rsidP="00B41FF1"/>
    <w:sectPr w:rsidR="001A56D2" w:rsidSect="007A39B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DCF59" w14:textId="77777777" w:rsidR="00727DCD" w:rsidRDefault="00727DCD" w:rsidP="004B52F0">
      <w:r>
        <w:separator/>
      </w:r>
    </w:p>
  </w:endnote>
  <w:endnote w:type="continuationSeparator" w:id="0">
    <w:p w14:paraId="7D3FE744" w14:textId="77777777" w:rsidR="00727DCD" w:rsidRDefault="00727DCD" w:rsidP="004B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DC6E" w14:textId="77777777" w:rsidR="00727DCD" w:rsidRDefault="00727DCD" w:rsidP="004B52F0">
      <w:r>
        <w:separator/>
      </w:r>
    </w:p>
  </w:footnote>
  <w:footnote w:type="continuationSeparator" w:id="0">
    <w:p w14:paraId="04315A25" w14:textId="77777777" w:rsidR="00727DCD" w:rsidRDefault="00727DCD" w:rsidP="004B5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50B0D"/>
    <w:multiLevelType w:val="multilevel"/>
    <w:tmpl w:val="5F280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532EB"/>
    <w:multiLevelType w:val="hybridMultilevel"/>
    <w:tmpl w:val="3BB8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72680"/>
    <w:multiLevelType w:val="hybridMultilevel"/>
    <w:tmpl w:val="0F523434"/>
    <w:lvl w:ilvl="0" w:tplc="75B65924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30DEC"/>
    <w:multiLevelType w:val="hybridMultilevel"/>
    <w:tmpl w:val="AE2A2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A3C6D"/>
    <w:multiLevelType w:val="hybridMultilevel"/>
    <w:tmpl w:val="BEE6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64DC4"/>
    <w:multiLevelType w:val="hybridMultilevel"/>
    <w:tmpl w:val="849024BC"/>
    <w:lvl w:ilvl="0" w:tplc="942E175E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18647">
    <w:abstractNumId w:val="1"/>
  </w:num>
  <w:num w:numId="2" w16cid:durableId="16489730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9597468">
    <w:abstractNumId w:val="3"/>
  </w:num>
  <w:num w:numId="4" w16cid:durableId="1627151298">
    <w:abstractNumId w:val="2"/>
  </w:num>
  <w:num w:numId="5" w16cid:durableId="1895193510">
    <w:abstractNumId w:val="5"/>
  </w:num>
  <w:num w:numId="6" w16cid:durableId="2395575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DF"/>
    <w:rsid w:val="00020716"/>
    <w:rsid w:val="00061D39"/>
    <w:rsid w:val="00077A5B"/>
    <w:rsid w:val="00086E83"/>
    <w:rsid w:val="000A48E0"/>
    <w:rsid w:val="000D444A"/>
    <w:rsid w:val="00127840"/>
    <w:rsid w:val="00193760"/>
    <w:rsid w:val="001A56D2"/>
    <w:rsid w:val="001C5123"/>
    <w:rsid w:val="001C65AA"/>
    <w:rsid w:val="00202C49"/>
    <w:rsid w:val="002045E9"/>
    <w:rsid w:val="002133A4"/>
    <w:rsid w:val="00221AB7"/>
    <w:rsid w:val="002250BA"/>
    <w:rsid w:val="00236DCB"/>
    <w:rsid w:val="00272933"/>
    <w:rsid w:val="0027523F"/>
    <w:rsid w:val="00315990"/>
    <w:rsid w:val="00317722"/>
    <w:rsid w:val="003456BC"/>
    <w:rsid w:val="00355481"/>
    <w:rsid w:val="00357099"/>
    <w:rsid w:val="003606D4"/>
    <w:rsid w:val="00380EA4"/>
    <w:rsid w:val="003919E7"/>
    <w:rsid w:val="003F72F0"/>
    <w:rsid w:val="00496AC3"/>
    <w:rsid w:val="004B52F0"/>
    <w:rsid w:val="004E24E3"/>
    <w:rsid w:val="004E36DF"/>
    <w:rsid w:val="0055060B"/>
    <w:rsid w:val="005A74BC"/>
    <w:rsid w:val="005C4F88"/>
    <w:rsid w:val="005C7E1F"/>
    <w:rsid w:val="00612BBA"/>
    <w:rsid w:val="00647956"/>
    <w:rsid w:val="006859A1"/>
    <w:rsid w:val="006D63AF"/>
    <w:rsid w:val="006D6FF3"/>
    <w:rsid w:val="006E6698"/>
    <w:rsid w:val="007072FA"/>
    <w:rsid w:val="00713C98"/>
    <w:rsid w:val="007151F1"/>
    <w:rsid w:val="007162CC"/>
    <w:rsid w:val="007202A6"/>
    <w:rsid w:val="00727DCD"/>
    <w:rsid w:val="007449CA"/>
    <w:rsid w:val="00751F1B"/>
    <w:rsid w:val="00763F9A"/>
    <w:rsid w:val="007A39B9"/>
    <w:rsid w:val="00840017"/>
    <w:rsid w:val="0084289E"/>
    <w:rsid w:val="008D56D8"/>
    <w:rsid w:val="00917406"/>
    <w:rsid w:val="00932C8B"/>
    <w:rsid w:val="00934547"/>
    <w:rsid w:val="009511B7"/>
    <w:rsid w:val="009B2D2A"/>
    <w:rsid w:val="00A002EE"/>
    <w:rsid w:val="00A01DCC"/>
    <w:rsid w:val="00A0596D"/>
    <w:rsid w:val="00A2625B"/>
    <w:rsid w:val="00A27F3B"/>
    <w:rsid w:val="00A56A76"/>
    <w:rsid w:val="00A57B4A"/>
    <w:rsid w:val="00A666C8"/>
    <w:rsid w:val="00AA4802"/>
    <w:rsid w:val="00AE0968"/>
    <w:rsid w:val="00B070E7"/>
    <w:rsid w:val="00B41FF1"/>
    <w:rsid w:val="00B64B59"/>
    <w:rsid w:val="00B655BD"/>
    <w:rsid w:val="00BB68B1"/>
    <w:rsid w:val="00BC58D2"/>
    <w:rsid w:val="00BE00F1"/>
    <w:rsid w:val="00BE4546"/>
    <w:rsid w:val="00CB773F"/>
    <w:rsid w:val="00CC190D"/>
    <w:rsid w:val="00CD61F9"/>
    <w:rsid w:val="00D22598"/>
    <w:rsid w:val="00D52F56"/>
    <w:rsid w:val="00D53B31"/>
    <w:rsid w:val="00D70D8F"/>
    <w:rsid w:val="00D95771"/>
    <w:rsid w:val="00DA46BE"/>
    <w:rsid w:val="00DA4CE9"/>
    <w:rsid w:val="00DD34BB"/>
    <w:rsid w:val="00DE7C95"/>
    <w:rsid w:val="00DF71C2"/>
    <w:rsid w:val="00E248D0"/>
    <w:rsid w:val="00E252E2"/>
    <w:rsid w:val="00E42800"/>
    <w:rsid w:val="00E73E4B"/>
    <w:rsid w:val="00EB2069"/>
    <w:rsid w:val="00EE0C1A"/>
    <w:rsid w:val="00F17F09"/>
    <w:rsid w:val="00F57C2C"/>
    <w:rsid w:val="00FA6614"/>
    <w:rsid w:val="00FB1E4E"/>
    <w:rsid w:val="00FB40F1"/>
    <w:rsid w:val="00FD1F7E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4F2129"/>
  <w15:chartTrackingRefBased/>
  <w15:docId w15:val="{428EB423-7793-D34A-8465-07F09E20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36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E36DF"/>
  </w:style>
  <w:style w:type="table" w:styleId="TableGrid">
    <w:name w:val="Table Grid"/>
    <w:basedOn w:val="TableNormal"/>
    <w:uiPriority w:val="39"/>
    <w:rsid w:val="004E3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B52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52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52F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456B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qFormat/>
    <w:rsid w:val="00221AB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7449C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E45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oris.hr/osobe/profil/3617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rofile/Lucija-Peri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rcid.org/0000-0001-7290-53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NM1jIaAAAAA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4B993A-D09F-4B78-B62E-AD45E563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499</Words>
  <Characters>8250</Characters>
  <Application>Microsoft Office Word</Application>
  <DocSecurity>0</DocSecurity>
  <Lines>13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aneta Radocaj-Jerkovic</dc:creator>
  <cp:keywords/>
  <dc:description/>
  <cp:lastModifiedBy>Microsoft Office User</cp:lastModifiedBy>
  <cp:revision>40</cp:revision>
  <dcterms:created xsi:type="dcterms:W3CDTF">2022-02-11T13:07:00Z</dcterms:created>
  <dcterms:modified xsi:type="dcterms:W3CDTF">2026-03-15T10:01:00Z</dcterms:modified>
</cp:coreProperties>
</file>